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78E5A688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</w:t>
      </w:r>
      <w:r w:rsidR="00BB76DB">
        <w:rPr>
          <w:i/>
          <w:sz w:val="20"/>
          <w:szCs w:val="20"/>
          <w:u w:val="single"/>
        </w:rPr>
        <w:t>hursday, January 17</w:t>
      </w:r>
      <w:r w:rsidR="00716C87">
        <w:rPr>
          <w:i/>
          <w:sz w:val="20"/>
          <w:szCs w:val="20"/>
          <w:u w:val="single"/>
        </w:rPr>
        <w:t>th,</w:t>
      </w:r>
      <w:r w:rsidR="000A60C7">
        <w:rPr>
          <w:i/>
          <w:sz w:val="20"/>
          <w:szCs w:val="20"/>
          <w:u w:val="single"/>
        </w:rPr>
        <w:t xml:space="preserve"> 2018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EB9F168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1F75A6">
        <w:rPr>
          <w:rFonts w:ascii="Arial" w:hAnsi="Arial" w:cs="Arial"/>
        </w:rPr>
        <w:t>0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1AD9B5A9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A37870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053C53">
        <w:rPr>
          <w:rFonts w:ascii="Arial" w:hAnsi="Arial" w:cs="Arial"/>
        </w:rPr>
        <w:t>Josh Scott</w:t>
      </w:r>
      <w:r w:rsidR="00C911CD">
        <w:rPr>
          <w:rFonts w:ascii="Arial" w:hAnsi="Arial" w:cs="Arial"/>
        </w:rPr>
        <w:t>, Brandon Ciasnocha</w:t>
      </w:r>
      <w:r w:rsidR="00F739FD">
        <w:rPr>
          <w:rFonts w:ascii="Arial" w:hAnsi="Arial" w:cs="Arial"/>
        </w:rPr>
        <w:t>, Jessica Anderson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2EE96716" w14:textId="023CA855" w:rsidR="00A956EB" w:rsidRDefault="004B5F53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37870">
        <w:rPr>
          <w:rFonts w:ascii="Arial" w:hAnsi="Arial" w:cs="Arial"/>
        </w:rPr>
        <w:t>Trustee Nydra Owen</w:t>
      </w:r>
    </w:p>
    <w:p w14:paraId="4B2487C4" w14:textId="0DD0BD46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4B5F53">
        <w:rPr>
          <w:rFonts w:ascii="Arial" w:hAnsi="Arial" w:cs="Arial"/>
        </w:rPr>
        <w:t>Attorney Mark McGrath</w:t>
      </w:r>
      <w:r w:rsidR="00C911CD">
        <w:rPr>
          <w:rFonts w:ascii="Arial" w:hAnsi="Arial" w:cs="Arial"/>
        </w:rPr>
        <w:t>.</w:t>
      </w:r>
    </w:p>
    <w:p w14:paraId="53793CB3" w14:textId="77777777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64622534" w14:textId="2DDD94BD" w:rsidR="00F646BF" w:rsidRDefault="00C911CD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o appointments</w:t>
      </w:r>
    </w:p>
    <w:p w14:paraId="289FE4E3" w14:textId="78866B7F" w:rsidR="009C2E0B" w:rsidRDefault="009C2E0B" w:rsidP="009C2E0B">
      <w:pPr>
        <w:pStyle w:val="Heading1"/>
        <w:rPr>
          <w:u w:val="single"/>
        </w:rPr>
      </w:pPr>
      <w:r>
        <w:rPr>
          <w:u w:val="single"/>
        </w:rPr>
        <w:t>EXECUTIVE SESSION:</w:t>
      </w:r>
    </w:p>
    <w:p w14:paraId="57D6E64A" w14:textId="304E8A54" w:rsidR="009C2E0B" w:rsidRDefault="009C2E0B" w:rsidP="009C2E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Trustees reviewed the executive sessions minutes. At this time all executive session minutes are to be kept sealed.</w:t>
      </w:r>
    </w:p>
    <w:p w14:paraId="501D8D1C" w14:textId="0B6F84BE" w:rsidR="009C2E0B" w:rsidRDefault="009C2E0B" w:rsidP="009C2E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nderson moved, seconded by Trustee Miller to keep all executive session minutes sealed.</w:t>
      </w:r>
    </w:p>
    <w:p w14:paraId="5FD3895A" w14:textId="77777777" w:rsidR="009C2E0B" w:rsidRDefault="009C2E0B" w:rsidP="009C2E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51493323" w14:textId="3321147B" w:rsidR="009C2E0B" w:rsidRDefault="009C2E0B" w:rsidP="009C2E0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Ciasnocha, Scott, Anderson and Miller.</w:t>
      </w:r>
    </w:p>
    <w:p w14:paraId="003B9FB5" w14:textId="77777777" w:rsidR="009C2E0B" w:rsidRDefault="009C2E0B" w:rsidP="009C2E0B">
      <w:pPr>
        <w:pStyle w:val="ListParagraph"/>
        <w:ind w:left="1440"/>
        <w:rPr>
          <w:rFonts w:ascii="Arial" w:hAnsi="Arial" w:cs="Arial"/>
        </w:rPr>
      </w:pPr>
    </w:p>
    <w:p w14:paraId="0A6A9C01" w14:textId="77777777" w:rsidR="009C2E0B" w:rsidRDefault="009C2E0B" w:rsidP="009C2E0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6EF7D26" w14:textId="77777777" w:rsidR="009C2E0B" w:rsidRDefault="009C2E0B" w:rsidP="009C2E0B">
      <w:pPr>
        <w:pStyle w:val="ListParagraph"/>
        <w:ind w:left="1440"/>
        <w:rPr>
          <w:rFonts w:ascii="Arial" w:hAnsi="Arial" w:cs="Arial"/>
        </w:rPr>
      </w:pPr>
    </w:p>
    <w:p w14:paraId="1CA0F829" w14:textId="1E04CD99" w:rsidR="009C2E0B" w:rsidRDefault="009C2E0B" w:rsidP="009C2E0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Owen</w:t>
      </w:r>
    </w:p>
    <w:p w14:paraId="665CED85" w14:textId="77777777" w:rsidR="009C2E0B" w:rsidRDefault="009C2E0B" w:rsidP="009C2E0B">
      <w:pPr>
        <w:pStyle w:val="ListParagraph"/>
        <w:ind w:left="1440"/>
        <w:rPr>
          <w:rFonts w:ascii="Arial" w:hAnsi="Arial" w:cs="Arial"/>
        </w:rPr>
      </w:pPr>
    </w:p>
    <w:p w14:paraId="1611031A" w14:textId="16CE03A6" w:rsidR="009C2E0B" w:rsidRDefault="009C2E0B" w:rsidP="009C2E0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0441B2E" w14:textId="77777777" w:rsidR="009C2E0B" w:rsidRDefault="009C2E0B" w:rsidP="009C2E0B">
      <w:pPr>
        <w:ind w:left="720"/>
        <w:rPr>
          <w:rFonts w:ascii="Arial" w:hAnsi="Arial" w:cs="Arial"/>
        </w:rPr>
      </w:pPr>
    </w:p>
    <w:p w14:paraId="7EE3E02B" w14:textId="77777777" w:rsidR="009C2E0B" w:rsidRPr="009C2E0B" w:rsidRDefault="009C2E0B" w:rsidP="009C2E0B">
      <w:pPr>
        <w:ind w:left="720"/>
        <w:rPr>
          <w:rFonts w:ascii="Arial" w:hAnsi="Arial" w:cs="Arial"/>
        </w:rPr>
      </w:pP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37B8212D" w:rsidR="00792F23" w:rsidRPr="00C911CD" w:rsidRDefault="00BA7097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reasurer Sidwell provided repor</w:t>
      </w:r>
      <w:r w:rsidR="005336DC">
        <w:rPr>
          <w:rFonts w:ascii="Arial" w:hAnsi="Arial" w:cs="Arial"/>
        </w:rPr>
        <w:t>t that was presented by</w:t>
      </w:r>
      <w:r>
        <w:rPr>
          <w:rFonts w:ascii="Arial" w:hAnsi="Arial" w:cs="Arial"/>
        </w:rPr>
        <w:t xml:space="preserve"> President Pitcher. All accounts have been reconciled</w:t>
      </w:r>
      <w:r w:rsidR="009C2E0B">
        <w:rPr>
          <w:rFonts w:ascii="Arial" w:hAnsi="Arial" w:cs="Arial"/>
        </w:rPr>
        <w:t>.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1AB72971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9C2E0B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moved, seconded by Trustee </w:t>
      </w:r>
      <w:r w:rsidR="009C2E0B">
        <w:rPr>
          <w:rFonts w:ascii="Arial" w:hAnsi="Arial" w:cs="Arial"/>
        </w:rPr>
        <w:t>Ciasnocha</w:t>
      </w:r>
      <w:r>
        <w:rPr>
          <w:rFonts w:ascii="Arial" w:hAnsi="Arial" w:cs="Arial"/>
        </w:rPr>
        <w:t xml:space="preserve"> to accept the treasurers report.</w:t>
      </w:r>
    </w:p>
    <w:p w14:paraId="5336E968" w14:textId="77777777" w:rsidR="00C911CD" w:rsidRDefault="00C911CD" w:rsidP="00C911C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7CA52CE5" w14:textId="632B3826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9C2E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Trustees </w:t>
      </w:r>
      <w:bookmarkStart w:id="0" w:name="_Hlk534877146"/>
      <w:r>
        <w:rPr>
          <w:rFonts w:ascii="Arial" w:hAnsi="Arial" w:cs="Arial"/>
        </w:rPr>
        <w:t>Ciasnocha</w:t>
      </w:r>
      <w:bookmarkEnd w:id="0"/>
      <w:r>
        <w:rPr>
          <w:rFonts w:ascii="Arial" w:hAnsi="Arial" w:cs="Arial"/>
        </w:rPr>
        <w:t>, Scott</w:t>
      </w:r>
      <w:r w:rsidR="00BA7097">
        <w:rPr>
          <w:rFonts w:ascii="Arial" w:hAnsi="Arial" w:cs="Arial"/>
        </w:rPr>
        <w:t>, Anderson</w:t>
      </w:r>
      <w:r>
        <w:rPr>
          <w:rFonts w:ascii="Arial" w:hAnsi="Arial" w:cs="Arial"/>
        </w:rPr>
        <w:t xml:space="preserve"> and Miller.</w:t>
      </w:r>
    </w:p>
    <w:p w14:paraId="67B83F88" w14:textId="77777777" w:rsidR="00C911CD" w:rsidRDefault="00C911CD" w:rsidP="00C911CD">
      <w:pPr>
        <w:pStyle w:val="ListParagraph"/>
        <w:ind w:left="1440"/>
        <w:rPr>
          <w:rFonts w:ascii="Arial" w:hAnsi="Arial" w:cs="Arial"/>
        </w:rPr>
      </w:pPr>
    </w:p>
    <w:p w14:paraId="226A2571" w14:textId="77777777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D2B1C24" w14:textId="77777777" w:rsidR="00C911CD" w:rsidRDefault="00C911CD" w:rsidP="00C911CD">
      <w:pPr>
        <w:pStyle w:val="ListParagraph"/>
        <w:ind w:left="1440"/>
        <w:rPr>
          <w:rFonts w:ascii="Arial" w:hAnsi="Arial" w:cs="Arial"/>
        </w:rPr>
      </w:pPr>
    </w:p>
    <w:p w14:paraId="59E384D7" w14:textId="780CFC81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9C2E0B">
        <w:rPr>
          <w:rFonts w:ascii="Arial" w:hAnsi="Arial" w:cs="Arial"/>
        </w:rPr>
        <w:t>1- Trustee Owen</w:t>
      </w:r>
    </w:p>
    <w:p w14:paraId="086C1E4D" w14:textId="77777777" w:rsidR="00C911CD" w:rsidRDefault="00C911CD" w:rsidP="00C911CD">
      <w:pPr>
        <w:pStyle w:val="ListParagraph"/>
        <w:ind w:left="1440"/>
        <w:rPr>
          <w:rFonts w:ascii="Arial" w:hAnsi="Arial" w:cs="Arial"/>
        </w:rPr>
      </w:pPr>
    </w:p>
    <w:p w14:paraId="36D31C8E" w14:textId="1F0336FE" w:rsidR="00C911CD" w:rsidRDefault="00C911CD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9C2E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02D2246B" w14:textId="2B9B16D8" w:rsidR="00D3796F" w:rsidRPr="0004445C" w:rsidRDefault="00BA7097" w:rsidP="00D3796F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</w:t>
      </w:r>
      <w:r w:rsidR="004948AA">
        <w:rPr>
          <w:rFonts w:ascii="Arial" w:hAnsi="Arial" w:cs="Arial"/>
        </w:rPr>
        <w:t>ees reviewed the</w:t>
      </w:r>
      <w:r w:rsidR="009C2E0B">
        <w:rPr>
          <w:rFonts w:ascii="Arial" w:hAnsi="Arial" w:cs="Arial"/>
        </w:rPr>
        <w:t xml:space="preserve"> regular </w:t>
      </w:r>
      <w:r w:rsidR="004948AA">
        <w:rPr>
          <w:rFonts w:ascii="Arial" w:hAnsi="Arial" w:cs="Arial"/>
        </w:rPr>
        <w:t xml:space="preserve">minutes from </w:t>
      </w:r>
      <w:r w:rsidR="009C2E0B">
        <w:rPr>
          <w:rFonts w:ascii="Arial" w:hAnsi="Arial" w:cs="Arial"/>
        </w:rPr>
        <w:t>December 20th</w:t>
      </w:r>
      <w:r w:rsidR="004948AA">
        <w:rPr>
          <w:rFonts w:ascii="Arial" w:hAnsi="Arial" w:cs="Arial"/>
        </w:rPr>
        <w:t>, 2018</w:t>
      </w:r>
      <w:r w:rsidR="009C2E0B">
        <w:rPr>
          <w:rFonts w:ascii="Arial" w:hAnsi="Arial" w:cs="Arial"/>
        </w:rPr>
        <w:t xml:space="preserve"> and special meeting minutes from January 6</w:t>
      </w:r>
      <w:r w:rsidR="009C2E0B" w:rsidRPr="009C2E0B">
        <w:rPr>
          <w:rFonts w:ascii="Arial" w:hAnsi="Arial" w:cs="Arial"/>
          <w:vertAlign w:val="superscript"/>
        </w:rPr>
        <w:t>th</w:t>
      </w:r>
      <w:r w:rsidR="009C2E0B">
        <w:rPr>
          <w:rFonts w:ascii="Arial" w:hAnsi="Arial" w:cs="Arial"/>
        </w:rPr>
        <w:t>, 2019, as amended.</w:t>
      </w:r>
    </w:p>
    <w:p w14:paraId="5CDEF97E" w14:textId="77777777" w:rsidR="0004445C" w:rsidRPr="001C33A1" w:rsidRDefault="0004445C" w:rsidP="0004445C">
      <w:pPr>
        <w:pStyle w:val="ListParagraph"/>
        <w:ind w:left="1440"/>
      </w:pPr>
    </w:p>
    <w:p w14:paraId="2FEB9347" w14:textId="4A816934" w:rsidR="001C33A1" w:rsidRDefault="001C33A1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9C2E0B">
        <w:rPr>
          <w:rFonts w:ascii="Arial" w:hAnsi="Arial" w:cs="Arial"/>
        </w:rPr>
        <w:t>Ciasnocha</w:t>
      </w:r>
      <w:r>
        <w:rPr>
          <w:rFonts w:ascii="Arial" w:hAnsi="Arial" w:cs="Arial"/>
        </w:rPr>
        <w:t xml:space="preserve"> moved, seconded by Trustee </w:t>
      </w:r>
      <w:r w:rsidR="009C2E0B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to approve </w:t>
      </w:r>
      <w:r w:rsidR="009C2E0B">
        <w:rPr>
          <w:rFonts w:ascii="Arial" w:hAnsi="Arial" w:cs="Arial"/>
        </w:rPr>
        <w:t xml:space="preserve">the regular </w:t>
      </w:r>
      <w:r>
        <w:rPr>
          <w:rFonts w:ascii="Arial" w:hAnsi="Arial" w:cs="Arial"/>
        </w:rPr>
        <w:t>meeting min</w:t>
      </w:r>
      <w:r w:rsidR="0004445C">
        <w:rPr>
          <w:rFonts w:ascii="Arial" w:hAnsi="Arial" w:cs="Arial"/>
        </w:rPr>
        <w:t>utes</w:t>
      </w:r>
      <w:r w:rsidR="003813D5">
        <w:rPr>
          <w:rFonts w:ascii="Arial" w:hAnsi="Arial" w:cs="Arial"/>
        </w:rPr>
        <w:t xml:space="preserve"> from </w:t>
      </w:r>
      <w:r w:rsidR="009C2E0B">
        <w:rPr>
          <w:rFonts w:ascii="Arial" w:hAnsi="Arial" w:cs="Arial"/>
        </w:rPr>
        <w:t>December 20th</w:t>
      </w:r>
      <w:r w:rsidR="003813D5">
        <w:rPr>
          <w:rFonts w:ascii="Arial" w:hAnsi="Arial" w:cs="Arial"/>
        </w:rPr>
        <w:t>, 2018</w:t>
      </w:r>
      <w:r w:rsidR="009C2E0B">
        <w:rPr>
          <w:rFonts w:ascii="Arial" w:hAnsi="Arial" w:cs="Arial"/>
        </w:rPr>
        <w:t xml:space="preserve"> and the special meeting minutes from January 6</w:t>
      </w:r>
      <w:r w:rsidR="009C2E0B" w:rsidRPr="009C2E0B">
        <w:rPr>
          <w:rFonts w:ascii="Arial" w:hAnsi="Arial" w:cs="Arial"/>
          <w:vertAlign w:val="superscript"/>
        </w:rPr>
        <w:t>th</w:t>
      </w:r>
      <w:r w:rsidR="009C2E0B">
        <w:rPr>
          <w:rFonts w:ascii="Arial" w:hAnsi="Arial" w:cs="Arial"/>
        </w:rPr>
        <w:t xml:space="preserve">, 2019, as amended. </w:t>
      </w:r>
    </w:p>
    <w:p w14:paraId="26F7737E" w14:textId="0AAB3CA1" w:rsidR="0004445C" w:rsidRDefault="0004445C" w:rsidP="000444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7E15BEBC" w14:textId="61ADD9EA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9C2E0B">
        <w:rPr>
          <w:rFonts w:ascii="Arial" w:hAnsi="Arial" w:cs="Arial"/>
        </w:rPr>
        <w:t>4</w:t>
      </w:r>
      <w:r>
        <w:rPr>
          <w:rFonts w:ascii="Arial" w:hAnsi="Arial" w:cs="Arial"/>
        </w:rPr>
        <w:t>- Trustee</w:t>
      </w:r>
      <w:r w:rsidR="003538E2">
        <w:rPr>
          <w:rFonts w:ascii="Arial" w:hAnsi="Arial" w:cs="Arial"/>
        </w:rPr>
        <w:t xml:space="preserve">s </w:t>
      </w:r>
      <w:r w:rsidR="004948AA">
        <w:rPr>
          <w:rFonts w:ascii="Arial" w:hAnsi="Arial" w:cs="Arial"/>
        </w:rPr>
        <w:t xml:space="preserve">Anderson, </w:t>
      </w:r>
      <w:r>
        <w:rPr>
          <w:rFonts w:ascii="Arial" w:hAnsi="Arial" w:cs="Arial"/>
        </w:rPr>
        <w:t>Ciasnocha, Scott and Miller.</w:t>
      </w:r>
    </w:p>
    <w:p w14:paraId="23433C2B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6567F97D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0DB0F45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4EE5A242" w14:textId="1DCFA36D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9C2E0B">
        <w:rPr>
          <w:rFonts w:ascii="Arial" w:hAnsi="Arial" w:cs="Arial"/>
        </w:rPr>
        <w:t>1- Trustee Owen</w:t>
      </w:r>
    </w:p>
    <w:p w14:paraId="398A9076" w14:textId="13D4DC02" w:rsidR="003538E2" w:rsidRDefault="003538E2" w:rsidP="003813D5">
      <w:pPr>
        <w:pStyle w:val="ListParagraph"/>
        <w:ind w:left="1440"/>
        <w:rPr>
          <w:rFonts w:ascii="Arial" w:hAnsi="Arial" w:cs="Arial"/>
        </w:rPr>
      </w:pPr>
    </w:p>
    <w:p w14:paraId="692EE65F" w14:textId="191B535B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9C2E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79136604" w14:textId="746400F6" w:rsidR="003813D5" w:rsidRDefault="003813D5" w:rsidP="004948A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</w:p>
    <w:p w14:paraId="7A2D8198" w14:textId="5634E917" w:rsidR="00BA7097" w:rsidRPr="00BA7097" w:rsidRDefault="00F604A8" w:rsidP="00560F0D">
      <w:pPr>
        <w:pStyle w:val="Heading1"/>
        <w:tabs>
          <w:tab w:val="left" w:pos="1815"/>
        </w:tabs>
      </w:pPr>
      <w:r w:rsidRPr="00BA7097">
        <w:rPr>
          <w:u w:val="single"/>
        </w:rPr>
        <w:t>MONTHLY DISBURSAL:</w:t>
      </w:r>
      <w:r w:rsidR="00BA7097">
        <w:tab/>
      </w:r>
    </w:p>
    <w:p w14:paraId="3ED18A92" w14:textId="17CC0F47" w:rsidR="00BA7097" w:rsidRPr="0004445C" w:rsidRDefault="00BA7097" w:rsidP="00BA7097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The trustees reviewed the monthly disbursal. </w:t>
      </w:r>
    </w:p>
    <w:p w14:paraId="2432E863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6EBAF34E" w14:textId="6C67FF32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7D59DF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moved, seconded by Trustee </w:t>
      </w:r>
      <w:r w:rsidR="007D59DF">
        <w:rPr>
          <w:rFonts w:ascii="Arial" w:hAnsi="Arial" w:cs="Arial"/>
        </w:rPr>
        <w:t xml:space="preserve">Anderson </w:t>
      </w:r>
      <w:r>
        <w:rPr>
          <w:rFonts w:ascii="Arial" w:hAnsi="Arial" w:cs="Arial"/>
        </w:rPr>
        <w:t>to approve the monthly disbursal.</w:t>
      </w:r>
    </w:p>
    <w:p w14:paraId="31AF0FAF" w14:textId="77777777" w:rsidR="003813D5" w:rsidRDefault="003813D5" w:rsidP="003813D5">
      <w:pPr>
        <w:ind w:left="720"/>
        <w:rPr>
          <w:rFonts w:ascii="Arial" w:hAnsi="Arial" w:cs="Arial"/>
        </w:rPr>
      </w:pPr>
      <w:bookmarkStart w:id="1" w:name="_Hlk532455762"/>
      <w:r>
        <w:rPr>
          <w:rFonts w:ascii="Arial" w:hAnsi="Arial" w:cs="Arial"/>
        </w:rPr>
        <w:t>On roll call, the vote was:</w:t>
      </w:r>
    </w:p>
    <w:p w14:paraId="23F97FE6" w14:textId="52E870AF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7D59D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Trustees </w:t>
      </w:r>
      <w:r w:rsidR="004948AA">
        <w:rPr>
          <w:rFonts w:ascii="Arial" w:hAnsi="Arial" w:cs="Arial"/>
        </w:rPr>
        <w:t>Anderson,</w:t>
      </w:r>
      <w:r>
        <w:rPr>
          <w:rFonts w:ascii="Arial" w:hAnsi="Arial" w:cs="Arial"/>
        </w:rPr>
        <w:t xml:space="preserve"> Ciasnocha, Scott and Miller.</w:t>
      </w:r>
    </w:p>
    <w:p w14:paraId="35AC4D6F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2E235B9D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D7E6A08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15B68023" w14:textId="7CFF2C7F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7D59DF">
        <w:rPr>
          <w:rFonts w:ascii="Arial" w:hAnsi="Arial" w:cs="Arial"/>
        </w:rPr>
        <w:t>1- Trustee Owen</w:t>
      </w:r>
    </w:p>
    <w:p w14:paraId="155E8048" w14:textId="77777777" w:rsidR="003813D5" w:rsidRDefault="003813D5" w:rsidP="003813D5">
      <w:pPr>
        <w:pStyle w:val="ListParagraph"/>
        <w:ind w:left="1440"/>
        <w:rPr>
          <w:rFonts w:ascii="Arial" w:hAnsi="Arial" w:cs="Arial"/>
        </w:rPr>
      </w:pPr>
    </w:p>
    <w:p w14:paraId="656BFB28" w14:textId="14409E14" w:rsidR="003813D5" w:rsidRDefault="003813D5" w:rsidP="003813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7D59D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bookmarkEnd w:id="1"/>
    <w:p w14:paraId="6C69805D" w14:textId="77777777" w:rsidR="00111C0E" w:rsidRDefault="00111C0E" w:rsidP="00111C0E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089A1CCF" w14:textId="7747803E" w:rsidR="007A34F4" w:rsidRDefault="004948AA" w:rsidP="007A34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75E20D9F" w14:textId="77777777" w:rsidR="00280C86" w:rsidRDefault="00111C0E" w:rsidP="00280C86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7C317283" w14:textId="4D8D4656" w:rsidR="00C05005" w:rsidRDefault="007D59DF" w:rsidP="00111C0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mplaint was received by Mike Boitnott on some harassment he has received over snow plowing. Mike was accused of intentionally plowing a drive way closed on Division Street. Mike does not even plow Division Street; the county takes care of that. Mike has </w:t>
      </w:r>
      <w:r w:rsidR="007A38B9">
        <w:rPr>
          <w:rFonts w:ascii="Arial" w:hAnsi="Arial" w:cs="Arial"/>
        </w:rPr>
        <w:t>written</w:t>
      </w:r>
      <w:r>
        <w:rPr>
          <w:rFonts w:ascii="Arial" w:hAnsi="Arial" w:cs="Arial"/>
        </w:rPr>
        <w:t xml:space="preserve"> a detailed letter to the board and its been filed with the Clerk.</w:t>
      </w:r>
      <w:r w:rsidR="007A38B9">
        <w:rPr>
          <w:rFonts w:ascii="Arial" w:hAnsi="Arial" w:cs="Arial"/>
        </w:rPr>
        <w:t xml:space="preserve"> The board feels that Mike should not have to deal with a hostile work environment and all problems need to be brought to the board. </w:t>
      </w:r>
    </w:p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317D8490" w14:textId="57BFC50F" w:rsidR="00E30028" w:rsidRDefault="007A34F4" w:rsidP="007A3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 xml:space="preserve">Trustee </w:t>
      </w:r>
      <w:r w:rsidR="00CC141D">
        <w:rPr>
          <w:rFonts w:ascii="Arial" w:hAnsi="Arial" w:cs="Arial"/>
        </w:rPr>
        <w:t xml:space="preserve">Anderson </w:t>
      </w:r>
      <w:r w:rsidR="00885189">
        <w:rPr>
          <w:rFonts w:ascii="Arial" w:hAnsi="Arial" w:cs="Arial"/>
        </w:rPr>
        <w:t>reported the following to the board:</w:t>
      </w:r>
    </w:p>
    <w:p w14:paraId="72F7B91F" w14:textId="42DD9683" w:rsidR="00885189" w:rsidRPr="00885189" w:rsidRDefault="007A38B9" w:rsidP="0088518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discussed snow removal and what a wonderful job Mike does keeping our streets clean. The Village Board really appreciates all of Mike</w:t>
      </w:r>
      <w:r w:rsidR="00EE7793">
        <w:rPr>
          <w:rFonts w:ascii="Arial" w:hAnsi="Arial" w:cs="Arial"/>
        </w:rPr>
        <w:t>’</w:t>
      </w:r>
      <w:bookmarkStart w:id="2" w:name="_GoBack"/>
      <w:bookmarkEnd w:id="2"/>
      <w:r>
        <w:rPr>
          <w:rFonts w:ascii="Arial" w:hAnsi="Arial" w:cs="Arial"/>
        </w:rPr>
        <w:t>s hard work.</w:t>
      </w: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274BAE62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273D8" w:rsidRPr="007D3E44">
        <w:rPr>
          <w:rFonts w:ascii="Arial" w:hAnsi="Arial" w:cs="Arial"/>
        </w:rPr>
        <w:t>Trustee</w:t>
      </w:r>
      <w:r w:rsidR="00B15FA6" w:rsidRPr="007D3E44">
        <w:rPr>
          <w:rFonts w:ascii="Arial" w:hAnsi="Arial" w:cs="Arial"/>
        </w:rPr>
        <w:t xml:space="preserve"> </w:t>
      </w:r>
      <w:r w:rsidR="00DE152D" w:rsidRPr="007D3E44">
        <w:rPr>
          <w:rFonts w:ascii="Arial" w:hAnsi="Arial" w:cs="Arial"/>
        </w:rPr>
        <w:t>Owen</w:t>
      </w:r>
      <w:r w:rsidR="007A38B9">
        <w:rPr>
          <w:rFonts w:ascii="Arial" w:hAnsi="Arial" w:cs="Arial"/>
        </w:rPr>
        <w:t xml:space="preserve"> was absent, no </w:t>
      </w:r>
      <w:r w:rsidR="00B56315">
        <w:rPr>
          <w:rFonts w:ascii="Arial" w:hAnsi="Arial" w:cs="Arial"/>
        </w:rPr>
        <w:t>report</w:t>
      </w:r>
      <w:r w:rsidR="007A38B9">
        <w:rPr>
          <w:rFonts w:ascii="Arial" w:hAnsi="Arial" w:cs="Arial"/>
        </w:rPr>
        <w:t xml:space="preserve"> given.</w:t>
      </w:r>
    </w:p>
    <w:p w14:paraId="4EF4052F" w14:textId="3968935B" w:rsidR="007D3E44" w:rsidRPr="007D3E44" w:rsidRDefault="007D3E44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3E44">
        <w:rPr>
          <w:rFonts w:ascii="Arial" w:hAnsi="Arial" w:cs="Arial"/>
        </w:rPr>
        <w:t>All items</w:t>
      </w:r>
      <w:r>
        <w:rPr>
          <w:rFonts w:ascii="Arial" w:hAnsi="Arial" w:cs="Arial"/>
        </w:rPr>
        <w:t xml:space="preserve"> </w:t>
      </w:r>
      <w:r w:rsidR="009F0E0D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en</w:t>
      </w:r>
      <w:r w:rsidRPr="007D3E44">
        <w:rPr>
          <w:rFonts w:ascii="Arial" w:hAnsi="Arial" w:cs="Arial"/>
        </w:rPr>
        <w:t xml:space="preserve">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lastRenderedPageBreak/>
        <w:t>WATER:</w:t>
      </w:r>
    </w:p>
    <w:p w14:paraId="468A782B" w14:textId="056EE3C1" w:rsidR="007D3E44" w:rsidRDefault="007D3E44" w:rsidP="007D3E4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</w:p>
    <w:p w14:paraId="7425DC2B" w14:textId="219832E8" w:rsidR="009F0E0D" w:rsidRPr="007D3E44" w:rsidRDefault="009F0E0D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items have been tabled.</w:t>
      </w:r>
    </w:p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08D175D3" w14:textId="3CE7BF07" w:rsidR="00DE152D" w:rsidRDefault="00DE152D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items have been tabled.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63CF1A70" w14:textId="5CFB1B03" w:rsidR="001B193B" w:rsidRPr="001B193B" w:rsidRDefault="001B193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cott reported the following to the board:  </w:t>
      </w:r>
    </w:p>
    <w:p w14:paraId="67811DED" w14:textId="252053D7" w:rsidR="00DE152D" w:rsidRPr="007D3E44" w:rsidRDefault="00A9168F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discussed updating ordinances and redefining building codes. Trustee Scott will review the ordinances and bring back a few thoughts for the board.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10A2A35D" w:rsidR="001B193B" w:rsidRPr="001B193B" w:rsidRDefault="001B193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Ciasnocha reported the following to the board:</w:t>
      </w:r>
    </w:p>
    <w:p w14:paraId="4A93E392" w14:textId="08AAE8E6" w:rsidR="001B193B" w:rsidRDefault="001B193B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Ciasnocha </w:t>
      </w:r>
      <w:r w:rsidR="00A9168F">
        <w:rPr>
          <w:rFonts w:ascii="Arial" w:hAnsi="Arial" w:cs="Arial"/>
        </w:rPr>
        <w:t>reported that two new officers have been hired.</w:t>
      </w:r>
    </w:p>
    <w:p w14:paraId="1FB5768E" w14:textId="15BFCF82" w:rsidR="00A9168F" w:rsidRDefault="00A9168F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board had a discussion on ordinance violations.</w:t>
      </w:r>
    </w:p>
    <w:p w14:paraId="6E21545F" w14:textId="2A604716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97BB304" w14:textId="795A0901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02124" w:rsidRPr="001A78C7">
        <w:rPr>
          <w:rFonts w:ascii="Arial" w:hAnsi="Arial" w:cs="Arial"/>
        </w:rPr>
        <w:t xml:space="preserve">Attorney McGrath </w:t>
      </w:r>
      <w:r w:rsidR="00765100" w:rsidRPr="001A78C7">
        <w:rPr>
          <w:rFonts w:ascii="Arial" w:hAnsi="Arial" w:cs="Arial"/>
        </w:rPr>
        <w:t>reported the following the board:</w:t>
      </w:r>
    </w:p>
    <w:p w14:paraId="1F5D5E37" w14:textId="4CAC4DBA" w:rsidR="007D47C3" w:rsidRPr="001A78C7" w:rsidRDefault="00847B73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ttorney</w:t>
      </w:r>
      <w:r w:rsidR="001A78C7">
        <w:rPr>
          <w:rFonts w:ascii="Arial" w:hAnsi="Arial" w:cs="Arial"/>
        </w:rPr>
        <w:t xml:space="preserve"> McGrath </w:t>
      </w:r>
      <w:r w:rsidR="00C61D18">
        <w:rPr>
          <w:rFonts w:ascii="Arial" w:hAnsi="Arial" w:cs="Arial"/>
        </w:rPr>
        <w:t xml:space="preserve">has sent a letter to the </w:t>
      </w:r>
      <w:r w:rsidR="00716C87">
        <w:rPr>
          <w:rFonts w:ascii="Arial" w:hAnsi="Arial" w:cs="Arial"/>
        </w:rPr>
        <w:t>state’s</w:t>
      </w:r>
      <w:r w:rsidR="00C61D18">
        <w:rPr>
          <w:rFonts w:ascii="Arial" w:hAnsi="Arial" w:cs="Arial"/>
        </w:rPr>
        <w:t xml:space="preserve"> attorney regarding</w:t>
      </w:r>
      <w:r>
        <w:rPr>
          <w:rFonts w:ascii="Arial" w:hAnsi="Arial" w:cs="Arial"/>
        </w:rPr>
        <w:t xml:space="preserve"> 407 W Boundary</w:t>
      </w:r>
      <w:r w:rsidR="00716C87">
        <w:rPr>
          <w:rFonts w:ascii="Arial" w:hAnsi="Arial" w:cs="Arial"/>
        </w:rPr>
        <w:t xml:space="preserve"> and the property tax sale.</w:t>
      </w:r>
    </w:p>
    <w:p w14:paraId="69EFCB69" w14:textId="5B150362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102B4BF" w14:textId="5EDD5A9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7B9ADFA8" w14:textId="4CB5EAA2" w:rsidR="003538E2" w:rsidRDefault="00716C87" w:rsidP="00716C8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2019 HVAC contract with Josh Phillips. The cost of the route will be $200.00 a month and covers all village owed buildings.</w:t>
      </w:r>
    </w:p>
    <w:p w14:paraId="3F490A85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</w:p>
    <w:p w14:paraId="3D52B543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Ciasnocha moved, seconded by Trustee Miller to approve the 2019 </w:t>
      </w:r>
    </w:p>
    <w:p w14:paraId="79F732CC" w14:textId="29009C44" w:rsidR="00716C87" w:rsidRDefault="00716C87" w:rsidP="00716C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HVAC route contract.</w:t>
      </w:r>
    </w:p>
    <w:p w14:paraId="177796C6" w14:textId="61DFFB00" w:rsidR="00716C87" w:rsidRDefault="00716C87" w:rsidP="00716C87">
      <w:pPr>
        <w:pStyle w:val="ListParagraph"/>
        <w:ind w:left="1440"/>
        <w:rPr>
          <w:rFonts w:ascii="Arial" w:hAnsi="Arial" w:cs="Arial"/>
        </w:rPr>
      </w:pPr>
    </w:p>
    <w:p w14:paraId="544C8E57" w14:textId="77777777" w:rsidR="00716C87" w:rsidRDefault="00716C87" w:rsidP="00716C8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17FD8EBA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YES: 4- Trustees Anderson, Ciasnocha, Scott and Miller.</w:t>
      </w:r>
    </w:p>
    <w:p w14:paraId="7559375B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</w:p>
    <w:p w14:paraId="7AAD8A54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EA0A47C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</w:p>
    <w:p w14:paraId="23D31F83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Owen</w:t>
      </w:r>
    </w:p>
    <w:p w14:paraId="756C9ECE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</w:p>
    <w:p w14:paraId="63154A35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8AD1D5E" w14:textId="77777777" w:rsidR="00716C87" w:rsidRDefault="00716C87" w:rsidP="00716C87">
      <w:pPr>
        <w:pStyle w:val="ListParagraph"/>
        <w:ind w:left="1440"/>
        <w:rPr>
          <w:rFonts w:ascii="Arial" w:hAnsi="Arial" w:cs="Arial"/>
        </w:rPr>
      </w:pPr>
    </w:p>
    <w:p w14:paraId="714451BA" w14:textId="4817BFA4" w:rsidR="000210AE" w:rsidRPr="000210AE" w:rsidRDefault="000210AE" w:rsidP="00A20478">
      <w:pPr>
        <w:pStyle w:val="ListParagraph"/>
        <w:rPr>
          <w:rFonts w:ascii="Arial" w:hAnsi="Arial" w:cs="Arial"/>
        </w:rPr>
      </w:pPr>
    </w:p>
    <w:p w14:paraId="567A2617" w14:textId="1B07428C" w:rsidR="00C22E6E" w:rsidRDefault="00F604A8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716C87">
        <w:rPr>
          <w:rFonts w:ascii="Arial" w:hAnsi="Arial" w:cs="Arial"/>
        </w:rPr>
        <w:t>Scott</w:t>
      </w:r>
      <w:r w:rsidR="00C22E6E">
        <w:rPr>
          <w:rFonts w:ascii="Arial" w:hAnsi="Arial" w:cs="Arial"/>
        </w:rPr>
        <w:t xml:space="preserve"> moved, seconded by Trustee </w:t>
      </w:r>
      <w:r w:rsidR="00716C87">
        <w:rPr>
          <w:rFonts w:ascii="Arial" w:hAnsi="Arial" w:cs="Arial"/>
        </w:rPr>
        <w:t>Anderson</w:t>
      </w:r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 w:rsidR="00716C87">
        <w:rPr>
          <w:rFonts w:ascii="Arial" w:hAnsi="Arial" w:cs="Arial"/>
        </w:rPr>
        <w:t>9:08pm</w:t>
      </w:r>
      <w:r w:rsidR="00546DD4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3BE76ACC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F0E0D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A4BB" w14:textId="77777777" w:rsidR="00C55013" w:rsidRDefault="00C55013" w:rsidP="00FE6243">
      <w:pPr>
        <w:spacing w:after="0" w:line="240" w:lineRule="auto"/>
      </w:pPr>
      <w:r>
        <w:separator/>
      </w:r>
    </w:p>
  </w:endnote>
  <w:endnote w:type="continuationSeparator" w:id="0">
    <w:p w14:paraId="15F9A615" w14:textId="77777777" w:rsidR="00C55013" w:rsidRDefault="00C55013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39CB" w14:textId="77777777" w:rsidR="00C55013" w:rsidRDefault="00C55013" w:rsidP="00FE6243">
      <w:pPr>
        <w:spacing w:after="0" w:line="240" w:lineRule="auto"/>
      </w:pPr>
      <w:r>
        <w:separator/>
      </w:r>
    </w:p>
  </w:footnote>
  <w:footnote w:type="continuationSeparator" w:id="0">
    <w:p w14:paraId="50F13A19" w14:textId="77777777" w:rsidR="00C55013" w:rsidRDefault="00C55013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F8"/>
    <w:multiLevelType w:val="hybridMultilevel"/>
    <w:tmpl w:val="125CC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05828"/>
    <w:multiLevelType w:val="hybridMultilevel"/>
    <w:tmpl w:val="490A7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8F3297"/>
    <w:multiLevelType w:val="hybridMultilevel"/>
    <w:tmpl w:val="05B43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23"/>
  </w:num>
  <w:num w:numId="7">
    <w:abstractNumId w:val="12"/>
  </w:num>
  <w:num w:numId="8">
    <w:abstractNumId w:val="20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21"/>
  </w:num>
  <w:num w:numId="14">
    <w:abstractNumId w:val="11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17"/>
  </w:num>
  <w:num w:numId="20">
    <w:abstractNumId w:val="7"/>
  </w:num>
  <w:num w:numId="21">
    <w:abstractNumId w:val="9"/>
  </w:num>
  <w:num w:numId="22">
    <w:abstractNumId w:val="19"/>
  </w:num>
  <w:num w:numId="23">
    <w:abstractNumId w:val="18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685F"/>
    <w:rsid w:val="0001769C"/>
    <w:rsid w:val="000210AE"/>
    <w:rsid w:val="000216B0"/>
    <w:rsid w:val="00022DCC"/>
    <w:rsid w:val="00023792"/>
    <w:rsid w:val="000240A0"/>
    <w:rsid w:val="000251E4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4445C"/>
    <w:rsid w:val="00053C53"/>
    <w:rsid w:val="000568E9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810"/>
    <w:rsid w:val="00092982"/>
    <w:rsid w:val="00095D85"/>
    <w:rsid w:val="000A0026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F26"/>
    <w:rsid w:val="000F6BFE"/>
    <w:rsid w:val="00100513"/>
    <w:rsid w:val="0010264E"/>
    <w:rsid w:val="00103B21"/>
    <w:rsid w:val="001102DC"/>
    <w:rsid w:val="00111C0E"/>
    <w:rsid w:val="0011409C"/>
    <w:rsid w:val="00124CF2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74D6F"/>
    <w:rsid w:val="00175440"/>
    <w:rsid w:val="001810CF"/>
    <w:rsid w:val="0018254E"/>
    <w:rsid w:val="00183412"/>
    <w:rsid w:val="00184552"/>
    <w:rsid w:val="00191685"/>
    <w:rsid w:val="00193093"/>
    <w:rsid w:val="0019477A"/>
    <w:rsid w:val="0019634E"/>
    <w:rsid w:val="0019686E"/>
    <w:rsid w:val="001A2A02"/>
    <w:rsid w:val="001A429C"/>
    <w:rsid w:val="001A4B63"/>
    <w:rsid w:val="001A78C7"/>
    <w:rsid w:val="001B0023"/>
    <w:rsid w:val="001B193B"/>
    <w:rsid w:val="001B35E8"/>
    <w:rsid w:val="001B48A4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E2795"/>
    <w:rsid w:val="001E32F3"/>
    <w:rsid w:val="001E3CC0"/>
    <w:rsid w:val="001E4C65"/>
    <w:rsid w:val="001E70DC"/>
    <w:rsid w:val="001E7323"/>
    <w:rsid w:val="001F0628"/>
    <w:rsid w:val="001F41CB"/>
    <w:rsid w:val="001F4312"/>
    <w:rsid w:val="001F4CA0"/>
    <w:rsid w:val="001F75A6"/>
    <w:rsid w:val="001F77C5"/>
    <w:rsid w:val="002019CA"/>
    <w:rsid w:val="002030A1"/>
    <w:rsid w:val="00204AA4"/>
    <w:rsid w:val="002051F3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38E2"/>
    <w:rsid w:val="00355DB4"/>
    <w:rsid w:val="0036204A"/>
    <w:rsid w:val="00365902"/>
    <w:rsid w:val="0037022C"/>
    <w:rsid w:val="003703B8"/>
    <w:rsid w:val="00371944"/>
    <w:rsid w:val="00372CD6"/>
    <w:rsid w:val="003731A2"/>
    <w:rsid w:val="00374893"/>
    <w:rsid w:val="00376103"/>
    <w:rsid w:val="003813D5"/>
    <w:rsid w:val="00381F47"/>
    <w:rsid w:val="00383900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0498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6E64"/>
    <w:rsid w:val="00440A3A"/>
    <w:rsid w:val="00450578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17BB"/>
    <w:rsid w:val="0049187A"/>
    <w:rsid w:val="00493752"/>
    <w:rsid w:val="0049427F"/>
    <w:rsid w:val="004948AA"/>
    <w:rsid w:val="004A0750"/>
    <w:rsid w:val="004A1B7D"/>
    <w:rsid w:val="004B2231"/>
    <w:rsid w:val="004B3401"/>
    <w:rsid w:val="004B35E5"/>
    <w:rsid w:val="004B5F53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94C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36DC"/>
    <w:rsid w:val="005373D3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27B3"/>
    <w:rsid w:val="00572A2A"/>
    <w:rsid w:val="00574508"/>
    <w:rsid w:val="005749BC"/>
    <w:rsid w:val="00574E26"/>
    <w:rsid w:val="00575D83"/>
    <w:rsid w:val="0057729A"/>
    <w:rsid w:val="00585A99"/>
    <w:rsid w:val="00586FD7"/>
    <w:rsid w:val="0058797C"/>
    <w:rsid w:val="005903CE"/>
    <w:rsid w:val="0059155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566F"/>
    <w:rsid w:val="005C6A2E"/>
    <w:rsid w:val="005D0829"/>
    <w:rsid w:val="005D0D3C"/>
    <w:rsid w:val="005D1160"/>
    <w:rsid w:val="005D2633"/>
    <w:rsid w:val="005D2D36"/>
    <w:rsid w:val="005D3521"/>
    <w:rsid w:val="005D42C8"/>
    <w:rsid w:val="005D7263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1033"/>
    <w:rsid w:val="0060287B"/>
    <w:rsid w:val="00602B2D"/>
    <w:rsid w:val="00606E21"/>
    <w:rsid w:val="0061019F"/>
    <w:rsid w:val="00611146"/>
    <w:rsid w:val="00614293"/>
    <w:rsid w:val="0061773D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422F"/>
    <w:rsid w:val="006955FE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1C0D"/>
    <w:rsid w:val="007060E6"/>
    <w:rsid w:val="007065DE"/>
    <w:rsid w:val="007068B1"/>
    <w:rsid w:val="0070718F"/>
    <w:rsid w:val="0071072D"/>
    <w:rsid w:val="00710F2B"/>
    <w:rsid w:val="00716317"/>
    <w:rsid w:val="00716C87"/>
    <w:rsid w:val="00717BCF"/>
    <w:rsid w:val="0072182C"/>
    <w:rsid w:val="00722417"/>
    <w:rsid w:val="0072249F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975"/>
    <w:rsid w:val="00765100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3F0C"/>
    <w:rsid w:val="00795026"/>
    <w:rsid w:val="00795FB8"/>
    <w:rsid w:val="007A2CFA"/>
    <w:rsid w:val="007A34F4"/>
    <w:rsid w:val="007A38B9"/>
    <w:rsid w:val="007A3D43"/>
    <w:rsid w:val="007A5CDB"/>
    <w:rsid w:val="007A727E"/>
    <w:rsid w:val="007B0225"/>
    <w:rsid w:val="007B2ABD"/>
    <w:rsid w:val="007B409C"/>
    <w:rsid w:val="007B4441"/>
    <w:rsid w:val="007B5939"/>
    <w:rsid w:val="007C1685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E88"/>
    <w:rsid w:val="00882C15"/>
    <w:rsid w:val="0088336D"/>
    <w:rsid w:val="008839F8"/>
    <w:rsid w:val="00885189"/>
    <w:rsid w:val="0088537A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E58FE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8B6"/>
    <w:rsid w:val="00904E9B"/>
    <w:rsid w:val="009078E4"/>
    <w:rsid w:val="00914A5A"/>
    <w:rsid w:val="00922850"/>
    <w:rsid w:val="00924D4D"/>
    <w:rsid w:val="00925FCE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71F77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B0ACC"/>
    <w:rsid w:val="009B3532"/>
    <w:rsid w:val="009B66DD"/>
    <w:rsid w:val="009C1BCF"/>
    <w:rsid w:val="009C2E0B"/>
    <w:rsid w:val="009C517A"/>
    <w:rsid w:val="009C5D4B"/>
    <w:rsid w:val="009D090D"/>
    <w:rsid w:val="009D166F"/>
    <w:rsid w:val="009D2682"/>
    <w:rsid w:val="009D2927"/>
    <w:rsid w:val="009D4661"/>
    <w:rsid w:val="009D5472"/>
    <w:rsid w:val="009E218C"/>
    <w:rsid w:val="009E6592"/>
    <w:rsid w:val="009F0B9E"/>
    <w:rsid w:val="009F0E0D"/>
    <w:rsid w:val="009F12F6"/>
    <w:rsid w:val="009F2865"/>
    <w:rsid w:val="009F413C"/>
    <w:rsid w:val="009F73ED"/>
    <w:rsid w:val="00A0082C"/>
    <w:rsid w:val="00A00D8E"/>
    <w:rsid w:val="00A035B4"/>
    <w:rsid w:val="00A03FD6"/>
    <w:rsid w:val="00A04CB8"/>
    <w:rsid w:val="00A06450"/>
    <w:rsid w:val="00A10E92"/>
    <w:rsid w:val="00A12C9B"/>
    <w:rsid w:val="00A13966"/>
    <w:rsid w:val="00A14440"/>
    <w:rsid w:val="00A20478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37870"/>
    <w:rsid w:val="00A379E9"/>
    <w:rsid w:val="00A37EF6"/>
    <w:rsid w:val="00A42030"/>
    <w:rsid w:val="00A510BE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0C80"/>
    <w:rsid w:val="00A83BF4"/>
    <w:rsid w:val="00A848A5"/>
    <w:rsid w:val="00A84B96"/>
    <w:rsid w:val="00A87458"/>
    <w:rsid w:val="00A87585"/>
    <w:rsid w:val="00A9168F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5FA6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600D2"/>
    <w:rsid w:val="00B63786"/>
    <w:rsid w:val="00B63BE2"/>
    <w:rsid w:val="00B64633"/>
    <w:rsid w:val="00B660B5"/>
    <w:rsid w:val="00B7037A"/>
    <w:rsid w:val="00B72C8F"/>
    <w:rsid w:val="00B81C9D"/>
    <w:rsid w:val="00B93415"/>
    <w:rsid w:val="00BA0E77"/>
    <w:rsid w:val="00BA300C"/>
    <w:rsid w:val="00BA58F4"/>
    <w:rsid w:val="00BA7097"/>
    <w:rsid w:val="00BA76EF"/>
    <w:rsid w:val="00BB178B"/>
    <w:rsid w:val="00BB2286"/>
    <w:rsid w:val="00BB4E4D"/>
    <w:rsid w:val="00BB6A22"/>
    <w:rsid w:val="00BB76DB"/>
    <w:rsid w:val="00BC09A0"/>
    <w:rsid w:val="00BC14D8"/>
    <w:rsid w:val="00BC2033"/>
    <w:rsid w:val="00BC2D3B"/>
    <w:rsid w:val="00BC40FB"/>
    <w:rsid w:val="00BC5ED5"/>
    <w:rsid w:val="00BD1690"/>
    <w:rsid w:val="00BD2BC8"/>
    <w:rsid w:val="00BD4681"/>
    <w:rsid w:val="00BD53C6"/>
    <w:rsid w:val="00BD64DB"/>
    <w:rsid w:val="00BD66E3"/>
    <w:rsid w:val="00BE2623"/>
    <w:rsid w:val="00BE380C"/>
    <w:rsid w:val="00BE4CA1"/>
    <w:rsid w:val="00BE70B6"/>
    <w:rsid w:val="00BF1A5D"/>
    <w:rsid w:val="00BF274B"/>
    <w:rsid w:val="00BF3F52"/>
    <w:rsid w:val="00BF7D83"/>
    <w:rsid w:val="00C01195"/>
    <w:rsid w:val="00C01981"/>
    <w:rsid w:val="00C02936"/>
    <w:rsid w:val="00C05005"/>
    <w:rsid w:val="00C06D99"/>
    <w:rsid w:val="00C10210"/>
    <w:rsid w:val="00C10836"/>
    <w:rsid w:val="00C1173F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5056E"/>
    <w:rsid w:val="00C52641"/>
    <w:rsid w:val="00C55013"/>
    <w:rsid w:val="00C56C61"/>
    <w:rsid w:val="00C6182A"/>
    <w:rsid w:val="00C61B85"/>
    <w:rsid w:val="00C61D18"/>
    <w:rsid w:val="00C638BE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141D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E4866"/>
    <w:rsid w:val="00CF0D1F"/>
    <w:rsid w:val="00CF4479"/>
    <w:rsid w:val="00CF460E"/>
    <w:rsid w:val="00CF4D28"/>
    <w:rsid w:val="00CF7959"/>
    <w:rsid w:val="00D0582F"/>
    <w:rsid w:val="00D05ED5"/>
    <w:rsid w:val="00D06DDF"/>
    <w:rsid w:val="00D10457"/>
    <w:rsid w:val="00D15422"/>
    <w:rsid w:val="00D15A02"/>
    <w:rsid w:val="00D20126"/>
    <w:rsid w:val="00D203A7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2EE4"/>
    <w:rsid w:val="00D84116"/>
    <w:rsid w:val="00D90C18"/>
    <w:rsid w:val="00D91A9A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0662"/>
    <w:rsid w:val="00DE152D"/>
    <w:rsid w:val="00DE33CE"/>
    <w:rsid w:val="00DE3896"/>
    <w:rsid w:val="00DE39D6"/>
    <w:rsid w:val="00DE6655"/>
    <w:rsid w:val="00DE6660"/>
    <w:rsid w:val="00DF0AD3"/>
    <w:rsid w:val="00DF28AA"/>
    <w:rsid w:val="00DF7FDD"/>
    <w:rsid w:val="00E00418"/>
    <w:rsid w:val="00E0254F"/>
    <w:rsid w:val="00E02F05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0028"/>
    <w:rsid w:val="00E328D7"/>
    <w:rsid w:val="00E33188"/>
    <w:rsid w:val="00E344EF"/>
    <w:rsid w:val="00E358FD"/>
    <w:rsid w:val="00E43954"/>
    <w:rsid w:val="00E45AAA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A749E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E7793"/>
    <w:rsid w:val="00EF142A"/>
    <w:rsid w:val="00EF5663"/>
    <w:rsid w:val="00EF5DC3"/>
    <w:rsid w:val="00EF6C47"/>
    <w:rsid w:val="00F02DC5"/>
    <w:rsid w:val="00F058C1"/>
    <w:rsid w:val="00F07DAD"/>
    <w:rsid w:val="00F07F2E"/>
    <w:rsid w:val="00F132AC"/>
    <w:rsid w:val="00F2224F"/>
    <w:rsid w:val="00F24B93"/>
    <w:rsid w:val="00F34B8C"/>
    <w:rsid w:val="00F3568B"/>
    <w:rsid w:val="00F45BCE"/>
    <w:rsid w:val="00F52C16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A629D"/>
    <w:rsid w:val="00FB080C"/>
    <w:rsid w:val="00FB0F33"/>
    <w:rsid w:val="00FB0F9B"/>
    <w:rsid w:val="00FB1FF6"/>
    <w:rsid w:val="00FB2DB0"/>
    <w:rsid w:val="00FB4442"/>
    <w:rsid w:val="00FC0942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AD29-22DE-4434-B3E9-AF8CFE6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8-08-22T14:56:00Z</cp:lastPrinted>
  <dcterms:created xsi:type="dcterms:W3CDTF">2019-02-13T15:21:00Z</dcterms:created>
  <dcterms:modified xsi:type="dcterms:W3CDTF">2019-02-21T15:29:00Z</dcterms:modified>
</cp:coreProperties>
</file>